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Dusznikach-Zdroj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Dusznikach-Zdroju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Dusznikach-Zdroj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IMCZAK Karoli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RASZEK Agnieszka Mic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NA RZECZ ROZWOJU DUSZNIK-ZDR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WCZARSKA-GĄDEK Małgorza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. RY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UCZYŃSKA Sand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DUSZNIKI RAZEM"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NNICKI Roland Bogu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OGDANA BERCZYŃSKIEGO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WCZYK Bol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Y SAMORZĄD DUSZNIKI-ZDRÓJ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IBA Stanisław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ŁOSUJ NA TURYSTYKĘ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RPIAS Aga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TEK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IOTRA LEWAND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ÓŻYCKI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. RY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ZEWŁOCKI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DUSZNIKI RAZEM"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ĄBROWSKI Kazimier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ŁAWOMIR SZYMASZEK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UBERSKI Marcin Jakub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Y SAMORZĄD DUSZNIKI-ZDRÓJ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WA Barbar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SIŃSKI Piotr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NA RZECZ ROZWOJU DUSZNIK-ZDR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OJANOWSKA-CIASTEK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. RY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PAŃSKA Małgorzata Reg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DUSZNIKI RAZEM"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RCZYŃSKI Bogdan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OGDANA BERCZYŃSKIEGO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DZIAN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RZYJAZNY SAMORZĄD DUSZNIKI-ZDRÓJ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MCZONEK Agnieszka Blan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OŻNA LEPIEJ!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ENDLER-BOLECHAŁA Elżbiet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NA RZECZ ROZWOJU DUSZNIK-ZDR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ZNAŃSK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IOTRA LEWAND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CHULZ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. RY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CH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DUSZNIKI RAZEM"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LARCZYK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OGDANA BERCZYŃSKIEGO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ĘGLARZ Edward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Y SAMORZĄD DUSZNIKI-ZDRÓJ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OŁODNIAK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AK Jadwiga Roza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E MIASTO DUSZNIKI-ZDRÓJ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REDZIŃSKA Elżbiet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OŻNA LEPIEJ!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ERPIEC Grzegorz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NA RZECZ ROZWOJU DUSZNIK-ZDR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KÓBEK Jacek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IOTRA LEWAND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RNACKI Jakub Mat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. RY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DZIŃSKI Marius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DUSZNIKI RAZEM"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REZECKA Ag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OGDANA BERCZYŃSKIEGO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ROWSKA Graży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ŁOSUJ NA TURYSTYKĘ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SZCZÓŁKA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SZTAL Sylwia Marz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OŻNA LEPIEJ!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KUBIEC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IOTRA LEWAND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MARCZYK Andrzej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. RY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NC Wojciech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DUSZNIKI RAZEM"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UT Andrzej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Y SAMORZĄD DUSZNIKI-ZDRÓJ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ARZYCKI Stanisław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ŁOSUJ NA TURYSTYKĘ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ZEGORCZYK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WLAK Zen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5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SENIOR" - lista nr 2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JEWSKI Michał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OŻNA LEPIEJ!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ASECKI Łukasz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NA RZECZ ROZWOJU DUSZNIK-ZDR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DNARZ Damian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IOTRA LEWAND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KÓBEK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. RY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PRINGIEL Iw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OGDANA BERCZYŃSKIEGO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ZIUK Antoni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Y SAMORZĄD DUSZNIKI-ZDRÓJ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RACH Krzysztof Szczep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ŁOSUJ NA TURYSTYKĘ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LORCZAK Alicj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BECZKA Mat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NA RZECZ ROZWOJU DUSZNIK-ZDR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DRYCH Katarzyna Iw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. RY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SZEK Sławomir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ŁAWOMIR SZYMASZEK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ĘGLORZ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Y SAMORZĄD DUSZNIKI-ZDRÓJ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ĆKOWIAK Janusz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ŁOSUJ NA TURYSTYKĘ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KOŁOWSKI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POWICZ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OŻNA LEPIEJ!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JANKA Marek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NA RZECZ ROZWOJU DUSZNIK-ZDR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EŚ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IOTRA LEWAND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TYŁA Krzysztof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. RY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EWOSZ Kamil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Y SAMORZĄD DUSZNIKI-ZDRÓJ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YSTKOWSK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ŁOSUJ NA TURYSTYKĘ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UCHOLSKI Artur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OŻNA LEPIEJ!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RAJ King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NA RZECZ ROZWOJU DUSZNIK-ZDR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ODOŃSK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IOTRA LEWAND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TARSKI Wiktor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. RY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ĄTEK Wiesław Bern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OGDANA BERCZYŃSKIEGO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ESZCZYŃSKI Tomasz Rad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Y SAMORZĄD DUSZNIKI-ZDRÓJ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NC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ŁOSUJ NA TURYSTYKĘ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DNAREK Izab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NC Urszul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OŻNA LEPIEJ!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ZAZGA Toma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NA RZECZ ROZWOJU DUSZNIK-ZDR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ŁOWCZEWSKA Renat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. RY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MIELAK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2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OGDANA BERCZYŃSKIEGO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EK Bol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Y SAMORZĄD DUSZNIKI-ZDRÓJ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CIECHOWSKI Andrzej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ŁOSUJ NA TURYSTYKĘ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ULIŃSKA Elżbiet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ŚCIK-STRZYGOC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OŻNA LEPIEJ!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OLEK Beat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NA RZECZ ROZWOJU DUSZNIK-ZDR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ŃCZYSZYN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. RY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WADZKA Danu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DUSZNIKI RAZEM"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ĘBA Małgorzata Miro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OGDANA BERCZYŃSKIEGO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ÓL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Y SAMORZĄD DUSZNIKI-ZDRÓJ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BRECKI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OŻNA LEPIEJ!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KULICZ Tomasz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NA RZECZ ROZWOJU DUSZNIK-ZDR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WANDOWSKI Piotr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IOTRA LEWANDOW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SIŃSKI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. RY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YKMAN Piotr Arkad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DUSZNIKI RAZEM"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SZCZUR Leszek Konstant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OGDANA BERCZYŃSKIEGO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ŁACZEK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Y SAMORZĄD DUSZNIKI-ZDRÓJ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ĘCEK-WITEK Katarzy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ZIMIERCZAK Jolan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. RYMARCZY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UCZYŃS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DUSZNIKI RAZEM"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SIŃSKI Ryszard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ŁAWOMIR SZYMASZEK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ZYGOCKI Andrzej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ŁOSUJ NA TURYSTYKĘ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ŁUCH Jacek Waldema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BERT KOWAL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YSTKOWSKI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ŁOSUJ NA TURYSTYKĘ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CZYK Wojciech Filip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Duszniki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DGÓRZE ZIELENIEC - lista nr 27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Miejskiej Komisji Wyborczej w Dusznikach-Zdroju</w:t>
      </w:r>
    </w:p>
    <w:p w:rsidR="00C037C6" w:rsidRPr="003E40A1" w:rsidRDefault="00C037C6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Aleksandra Hausner-Rosik</w:t>
      </w:r>
      <w:bookmarkStart w:id="0" w:name="_GoBack"/>
      <w:bookmarkEnd w:id="0"/>
    </w:p>
    <w:sectPr w:rsidR="00C037C6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3F" w:rsidRDefault="0078123F" w:rsidP="0001403C">
      <w:r>
        <w:separator/>
      </w:r>
    </w:p>
  </w:endnote>
  <w:endnote w:type="continuationSeparator" w:id="0">
    <w:p w:rsidR="0078123F" w:rsidRDefault="0078123F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C037C6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3F" w:rsidRDefault="0078123F" w:rsidP="0001403C">
      <w:r>
        <w:separator/>
      </w:r>
    </w:p>
  </w:footnote>
  <w:footnote w:type="continuationSeparator" w:id="0">
    <w:p w:rsidR="0078123F" w:rsidRDefault="0078123F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123F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37C6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76B80-9C95-40CF-8740-4271825A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2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03:00Z</dcterms:created>
  <dcterms:modified xsi:type="dcterms:W3CDTF">2014-11-12T08:03:00Z</dcterms:modified>
</cp:coreProperties>
</file>